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EB" w:rsidRPr="00EA221F" w:rsidRDefault="00EA221F" w:rsidP="00EA221F">
      <w:pPr>
        <w:jc w:val="right"/>
        <w:rPr>
          <w:rFonts w:ascii="HGP教科書体" w:eastAsia="HGP教科書体"/>
        </w:rPr>
      </w:pPr>
      <w:r w:rsidRPr="00EA221F">
        <w:rPr>
          <w:rFonts w:ascii="HGP教科書体" w:eastAsia="HGP教科書体" w:hint="eastAsia"/>
        </w:rPr>
        <w:t>様式</w:t>
      </w:r>
      <w:r w:rsidR="0004649E">
        <w:rPr>
          <w:rFonts w:ascii="HGP教科書体" w:eastAsia="HGP教科書体" w:hint="eastAsia"/>
        </w:rPr>
        <w:t>３</w:t>
      </w: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842"/>
        <w:gridCol w:w="2829"/>
      </w:tblGrid>
      <w:tr w:rsidR="00EA221F" w:rsidRPr="00EA221F" w:rsidTr="00EA221F">
        <w:tc>
          <w:tcPr>
            <w:tcW w:w="1842" w:type="dxa"/>
          </w:tcPr>
          <w:p w:rsidR="00EA221F" w:rsidRPr="00EA221F" w:rsidRDefault="00EA221F" w:rsidP="00EA221F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 w:rsidRPr="00EA221F">
              <w:rPr>
                <w:rFonts w:ascii="HGP教科書体" w:eastAsia="HGP教科書体" w:hint="eastAsia"/>
                <w:sz w:val="28"/>
                <w:szCs w:val="28"/>
              </w:rPr>
              <w:t>※受験番号</w:t>
            </w:r>
          </w:p>
        </w:tc>
        <w:tc>
          <w:tcPr>
            <w:tcW w:w="2829" w:type="dxa"/>
          </w:tcPr>
          <w:p w:rsidR="00EA221F" w:rsidRPr="00EA221F" w:rsidRDefault="00EA221F">
            <w:pPr>
              <w:rPr>
                <w:rFonts w:ascii="HGP教科書体" w:eastAsia="HGP教科書体"/>
                <w:sz w:val="28"/>
                <w:szCs w:val="28"/>
              </w:rPr>
            </w:pPr>
          </w:p>
        </w:tc>
      </w:tr>
    </w:tbl>
    <w:p w:rsidR="00EA221F" w:rsidRPr="005828E3" w:rsidRDefault="00EA221F" w:rsidP="00EA221F">
      <w:pPr>
        <w:jc w:val="center"/>
        <w:rPr>
          <w:rFonts w:ascii="HGP教科書体" w:eastAsia="HGP教科書体"/>
          <w:szCs w:val="21"/>
        </w:rPr>
      </w:pPr>
    </w:p>
    <w:p w:rsidR="00EA221F" w:rsidRDefault="0004649E" w:rsidP="00EA221F">
      <w:pPr>
        <w:jc w:val="center"/>
        <w:rPr>
          <w:rFonts w:ascii="HGP教科書体" w:eastAsia="HGP教科書体"/>
          <w:sz w:val="44"/>
          <w:szCs w:val="44"/>
        </w:rPr>
      </w:pPr>
      <w:r>
        <w:rPr>
          <w:rFonts w:ascii="HGP教科書体" w:eastAsia="HGP教科書体" w:hint="eastAsia"/>
          <w:sz w:val="44"/>
          <w:szCs w:val="44"/>
        </w:rPr>
        <w:t xml:space="preserve">推　薦　</w:t>
      </w:r>
      <w:r w:rsidR="00EA221F" w:rsidRPr="00EA221F">
        <w:rPr>
          <w:rFonts w:ascii="HGP教科書体" w:eastAsia="HGP教科書体" w:hint="eastAsia"/>
          <w:sz w:val="44"/>
          <w:szCs w:val="44"/>
        </w:rPr>
        <w:t>書</w:t>
      </w:r>
    </w:p>
    <w:p w:rsidR="00EA221F" w:rsidRPr="005828E3" w:rsidRDefault="00EA221F" w:rsidP="00EA221F">
      <w:pPr>
        <w:jc w:val="center"/>
        <w:rPr>
          <w:rFonts w:ascii="HGP教科書体" w:eastAsia="HGP教科書体"/>
          <w:szCs w:val="21"/>
        </w:rPr>
      </w:pPr>
    </w:p>
    <w:p w:rsidR="00EA221F" w:rsidRPr="00EA221F" w:rsidRDefault="00EA221F" w:rsidP="00EA221F">
      <w:pPr>
        <w:jc w:val="right"/>
        <w:rPr>
          <w:rFonts w:ascii="HGP教科書体" w:eastAsia="HGP教科書体"/>
          <w:sz w:val="28"/>
          <w:szCs w:val="28"/>
        </w:rPr>
      </w:pPr>
      <w:r w:rsidRPr="00EA221F">
        <w:rPr>
          <w:rFonts w:ascii="HGP教科書体" w:eastAsia="HGP教科書体"/>
          <w:sz w:val="28"/>
          <w:szCs w:val="28"/>
        </w:rPr>
        <w:t xml:space="preserve">　　年　　月　　日</w:t>
      </w:r>
    </w:p>
    <w:p w:rsidR="00EA221F" w:rsidRPr="00EA221F" w:rsidRDefault="00EA221F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 w:rsidRPr="00EA221F">
        <w:rPr>
          <w:rFonts w:ascii="HGP教科書体" w:eastAsia="HGP教科書体" w:hint="eastAsia"/>
          <w:sz w:val="28"/>
          <w:szCs w:val="28"/>
        </w:rPr>
        <w:t>社会医療法人　友愛会</w:t>
      </w:r>
    </w:p>
    <w:p w:rsidR="00EA221F" w:rsidRDefault="00EA221F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 w:rsidRPr="00EA221F">
        <w:rPr>
          <w:rFonts w:ascii="HGP教科書体" w:eastAsia="HGP教科書体" w:hint="eastAsia"/>
          <w:sz w:val="28"/>
          <w:szCs w:val="28"/>
        </w:rPr>
        <w:t>友愛医療センター院長　殿</w:t>
      </w:r>
    </w:p>
    <w:p w:rsidR="00EA221F" w:rsidRPr="005828E3" w:rsidRDefault="00EA221F" w:rsidP="00EA221F">
      <w:pPr>
        <w:spacing w:line="400" w:lineRule="exact"/>
        <w:jc w:val="left"/>
        <w:rPr>
          <w:rFonts w:ascii="HGP教科書体" w:eastAsia="HGP教科書体"/>
          <w:szCs w:val="21"/>
        </w:rPr>
      </w:pPr>
    </w:p>
    <w:p w:rsidR="00EA221F" w:rsidRPr="00EA221F" w:rsidRDefault="00804322" w:rsidP="0004649E">
      <w:pPr>
        <w:spacing w:line="276" w:lineRule="auto"/>
        <w:ind w:firstLine="3640"/>
        <w:rPr>
          <w:rFonts w:ascii="HGP教科書体" w:eastAsia="HGP教科書体"/>
          <w:sz w:val="28"/>
          <w:szCs w:val="28"/>
          <w:u w:val="single"/>
        </w:rPr>
      </w:pPr>
      <w:r>
        <w:rPr>
          <w:rFonts w:ascii="HGP教科書体" w:eastAsia="HGP教科書体"/>
          <w:sz w:val="28"/>
          <w:szCs w:val="28"/>
        </w:rPr>
        <w:t>所属</w:t>
      </w:r>
      <w:r w:rsidR="00EA221F">
        <w:rPr>
          <w:rFonts w:ascii="HGP教科書体" w:eastAsia="HGP教科書体"/>
          <w:sz w:val="28"/>
          <w:szCs w:val="28"/>
        </w:rPr>
        <w:t>施設名</w:t>
      </w:r>
      <w:r w:rsidR="00EA221F">
        <w:rPr>
          <w:rFonts w:ascii="HGP教科書体" w:eastAsia="HGP教科書体" w:hint="eastAsia"/>
          <w:sz w:val="28"/>
          <w:szCs w:val="28"/>
          <w:u w:val="single"/>
        </w:rPr>
        <w:t xml:space="preserve">　</w:t>
      </w:r>
      <w:r w:rsidR="00EA221F">
        <w:rPr>
          <w:rFonts w:ascii="HGP教科書体" w:eastAsia="HGP教科書体"/>
          <w:sz w:val="28"/>
          <w:szCs w:val="28"/>
          <w:u w:val="single"/>
        </w:rPr>
        <w:t xml:space="preserve">　　　　　　　　　　　　　　　　　　　　　　</w:t>
      </w:r>
    </w:p>
    <w:p w:rsidR="0004649E" w:rsidRDefault="0004649E" w:rsidP="0004649E">
      <w:pPr>
        <w:spacing w:line="276" w:lineRule="auto"/>
        <w:ind w:firstLine="3640"/>
        <w:jc w:val="left"/>
        <w:rPr>
          <w:rFonts w:ascii="HGP教科書体" w:eastAsia="HGP教科書体"/>
          <w:sz w:val="28"/>
          <w:szCs w:val="28"/>
          <w:u w:val="single"/>
        </w:rPr>
      </w:pPr>
      <w:r w:rsidRPr="0004649E">
        <w:rPr>
          <w:rFonts w:ascii="HGP教科書体" w:eastAsia="HGP教科書体" w:hint="eastAsia"/>
          <w:sz w:val="28"/>
          <w:szCs w:val="28"/>
        </w:rPr>
        <w:t>推薦者</w:t>
      </w:r>
      <w:r w:rsidRPr="0004649E">
        <w:rPr>
          <w:rFonts w:ascii="HGP教科書体" w:eastAsia="HGP教科書体"/>
          <w:sz w:val="28"/>
          <w:szCs w:val="28"/>
        </w:rPr>
        <w:t>役職名</w:t>
      </w:r>
      <w:r>
        <w:rPr>
          <w:rFonts w:ascii="HGP教科書体" w:eastAsia="HGP教科書体" w:hint="eastAsia"/>
          <w:sz w:val="28"/>
          <w:szCs w:val="28"/>
          <w:u w:val="single"/>
        </w:rPr>
        <w:t xml:space="preserve">　</w:t>
      </w:r>
      <w:r>
        <w:rPr>
          <w:rFonts w:ascii="HGP教科書体" w:eastAsia="HGP教科書体"/>
          <w:sz w:val="28"/>
          <w:szCs w:val="28"/>
          <w:u w:val="single"/>
        </w:rPr>
        <w:t xml:space="preserve">　　　　　　　　　　　　　　　　　</w:t>
      </w:r>
    </w:p>
    <w:p w:rsidR="00EA221F" w:rsidRPr="0004649E" w:rsidRDefault="00507C91" w:rsidP="0004649E">
      <w:pPr>
        <w:spacing w:line="276" w:lineRule="auto"/>
        <w:ind w:firstLine="3640"/>
        <w:jc w:val="lef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5093</wp:posOffset>
                </wp:positionH>
                <wp:positionV relativeFrom="paragraph">
                  <wp:posOffset>8506</wp:posOffset>
                </wp:positionV>
                <wp:extent cx="382270" cy="32893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70" cy="328930"/>
                          <a:chOff x="0" y="0"/>
                          <a:chExt cx="382270" cy="32893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27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62E" w:rsidRPr="00D3262E" w:rsidRDefault="00D326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楕円 2"/>
                        <wps:cNvSpPr/>
                        <wps:spPr>
                          <a:xfrm>
                            <a:off x="53163" y="74428"/>
                            <a:ext cx="223284" cy="21182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グループ化 3" o:spid="_x0000_s1026" style="position:absolute;left:0;text-align:left;margin-left:424.8pt;margin-top:.65pt;width:30.1pt;height:25.9pt;z-index:251660288" coordsize="38227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382270;height:3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D3262E" w:rsidRPr="00D3262E" w:rsidRDefault="00D3262E">
                        <w:pPr>
                          <w:rPr>
                            <w:sz w:val="18"/>
                            <w:szCs w:val="18"/>
                          </w:rPr>
                        </w:pPr>
                        <w:r w:rsidRPr="00D3262E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shape>
                <v:oval id="楕円 2" o:spid="_x0000_s1028" style="position:absolute;left:53163;top:74428;width:223284;height:21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04649E" w:rsidRPr="0004649E">
        <w:rPr>
          <w:rFonts w:ascii="HGP教科書体" w:eastAsia="HGP教科書体" w:hint="eastAsia"/>
          <w:sz w:val="28"/>
          <w:szCs w:val="28"/>
        </w:rPr>
        <w:t>推薦者</w:t>
      </w:r>
      <w:r w:rsidR="0004649E" w:rsidRPr="0004649E">
        <w:rPr>
          <w:rFonts w:ascii="HGP教科書体" w:eastAsia="HGP教科書体"/>
          <w:sz w:val="28"/>
          <w:szCs w:val="28"/>
        </w:rPr>
        <w:t>氏名</w:t>
      </w:r>
      <w:r w:rsidR="0004649E">
        <w:rPr>
          <w:rFonts w:ascii="HGP教科書体" w:eastAsia="HGP教科書体" w:hint="eastAsia"/>
          <w:sz w:val="28"/>
          <w:szCs w:val="28"/>
          <w:u w:val="single"/>
        </w:rPr>
        <w:t xml:space="preserve">　</w:t>
      </w:r>
      <w:r w:rsidR="0004649E">
        <w:rPr>
          <w:rFonts w:ascii="HGP教科書体" w:eastAsia="HGP教科書体"/>
          <w:sz w:val="28"/>
          <w:szCs w:val="28"/>
          <w:u w:val="single"/>
        </w:rPr>
        <w:t xml:space="preserve">　　　　　　　　　　　　　　　　　　　</w:t>
      </w:r>
      <w:r w:rsidR="0004649E" w:rsidRPr="0004649E">
        <w:rPr>
          <w:rFonts w:ascii="HGP教科書体" w:eastAsia="HGP教科書体"/>
          <w:sz w:val="28"/>
          <w:szCs w:val="28"/>
        </w:rPr>
        <w:t xml:space="preserve">　　　　　　　　　　</w:t>
      </w:r>
      <w:r w:rsidR="00EA221F" w:rsidRPr="0004649E">
        <w:rPr>
          <w:rFonts w:ascii="HGP教科書体" w:eastAsia="HGP教科書体" w:hint="eastAsia"/>
          <w:sz w:val="28"/>
          <w:szCs w:val="28"/>
        </w:rPr>
        <w:t xml:space="preserve">　</w:t>
      </w:r>
      <w:r w:rsidR="00EA221F" w:rsidRPr="0004649E">
        <w:rPr>
          <w:rFonts w:ascii="HGP教科書体" w:eastAsia="HGP教科書体"/>
          <w:sz w:val="28"/>
          <w:szCs w:val="28"/>
        </w:rPr>
        <w:t xml:space="preserve">　　　　　　　　　　　　　　　　　　</w:t>
      </w:r>
    </w:p>
    <w:p w:rsidR="00D37329" w:rsidRDefault="00D37329" w:rsidP="0004649E">
      <w:pPr>
        <w:spacing w:line="400" w:lineRule="exact"/>
        <w:jc w:val="left"/>
        <w:rPr>
          <w:rFonts w:ascii="HGP教科書体" w:eastAsia="HGP教科書体"/>
          <w:sz w:val="28"/>
          <w:szCs w:val="28"/>
          <w:u w:val="single"/>
        </w:rPr>
      </w:pPr>
    </w:p>
    <w:p w:rsidR="00EA221F" w:rsidRDefault="00EA221F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　</w:t>
      </w:r>
      <w:r>
        <w:rPr>
          <w:rFonts w:ascii="HGP教科書体" w:eastAsia="HGP教科書体"/>
          <w:sz w:val="28"/>
          <w:szCs w:val="28"/>
        </w:rPr>
        <w:t>友愛医療センター看護師特定行為研修</w:t>
      </w:r>
      <w:r w:rsidR="0004649E">
        <w:rPr>
          <w:rFonts w:ascii="HGP教科書体" w:eastAsia="HGP教科書体" w:hint="eastAsia"/>
          <w:sz w:val="28"/>
          <w:szCs w:val="28"/>
        </w:rPr>
        <w:t>受講者</w:t>
      </w:r>
      <w:r w:rsidR="0004649E">
        <w:rPr>
          <w:rFonts w:ascii="HGP教科書体" w:eastAsia="HGP教科書体"/>
          <w:sz w:val="28"/>
          <w:szCs w:val="28"/>
        </w:rPr>
        <w:t>として</w:t>
      </w:r>
      <w:r w:rsidR="0004649E">
        <w:rPr>
          <w:rFonts w:ascii="HGP教科書体" w:eastAsia="HGP教科書体" w:hint="eastAsia"/>
          <w:sz w:val="28"/>
          <w:szCs w:val="28"/>
        </w:rPr>
        <w:t>次の</w:t>
      </w:r>
      <w:r w:rsidR="0004649E">
        <w:rPr>
          <w:rFonts w:ascii="HGP教科書体" w:eastAsia="HGP教科書体"/>
          <w:sz w:val="28"/>
          <w:szCs w:val="28"/>
        </w:rPr>
        <w:t>者を推薦いたし</w:t>
      </w:r>
      <w:r>
        <w:rPr>
          <w:rFonts w:ascii="HGP教科書体" w:eastAsia="HGP教科書体"/>
          <w:sz w:val="28"/>
          <w:szCs w:val="28"/>
        </w:rPr>
        <w:t>ます。</w:t>
      </w:r>
    </w:p>
    <w:p w:rsidR="00D37329" w:rsidRPr="0004649E" w:rsidRDefault="0004649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  <w:u w:val="single"/>
        </w:rPr>
      </w:pPr>
      <w:r>
        <w:rPr>
          <w:rFonts w:ascii="HGP教科書体" w:eastAsia="HGP教科書体" w:hint="eastAsia"/>
          <w:sz w:val="28"/>
          <w:szCs w:val="28"/>
        </w:rPr>
        <w:t xml:space="preserve">　</w:t>
      </w:r>
      <w:r>
        <w:rPr>
          <w:rFonts w:ascii="HGP教科書体" w:eastAsia="HGP教科書体"/>
          <w:sz w:val="28"/>
          <w:szCs w:val="28"/>
        </w:rPr>
        <w:t xml:space="preserve">　　　　　　　　　　　　　　　　　　　氏名</w:t>
      </w:r>
      <w:r>
        <w:rPr>
          <w:rFonts w:ascii="HGP教科書体" w:eastAsia="HGP教科書体" w:hint="eastAsia"/>
          <w:sz w:val="28"/>
          <w:szCs w:val="28"/>
          <w:u w:val="single"/>
        </w:rPr>
        <w:t xml:space="preserve">　</w:t>
      </w:r>
      <w:r>
        <w:rPr>
          <w:rFonts w:ascii="HGP教科書体" w:eastAsia="HGP教科書体"/>
          <w:sz w:val="28"/>
          <w:szCs w:val="28"/>
          <w:u w:val="single"/>
        </w:rPr>
        <w:t xml:space="preserve">　　　　　　　　　　　　　　　　　　　　　　</w:t>
      </w:r>
    </w:p>
    <w:p w:rsidR="00EA221F" w:rsidRDefault="00EA221F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Pr="00D3262E" w:rsidRDefault="00D3262E" w:rsidP="00EA221F">
      <w:pPr>
        <w:spacing w:line="400" w:lineRule="exact"/>
        <w:jc w:val="left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8"/>
          <w:szCs w:val="28"/>
        </w:rPr>
        <w:t>【</w:t>
      </w:r>
      <w:r>
        <w:rPr>
          <w:rFonts w:ascii="HGP教科書体" w:eastAsia="HGP教科書体"/>
          <w:sz w:val="28"/>
          <w:szCs w:val="28"/>
        </w:rPr>
        <w:t>推薦理由</w:t>
      </w:r>
      <w:r w:rsidRPr="00D3262E">
        <w:rPr>
          <w:rFonts w:ascii="HGP教科書体" w:eastAsia="HGP教科書体"/>
          <w:sz w:val="28"/>
          <w:szCs w:val="28"/>
        </w:rPr>
        <w:t>】</w:t>
      </w:r>
      <w:r w:rsidRPr="00D3262E">
        <w:rPr>
          <w:rFonts w:ascii="HGP教科書体" w:eastAsia="HGP教科書体" w:hint="eastAsia"/>
          <w:sz w:val="22"/>
        </w:rPr>
        <w:t>＊</w:t>
      </w:r>
      <w:r w:rsidR="00C65702">
        <w:rPr>
          <w:rFonts w:ascii="HGP教科書体" w:eastAsia="HGP教科書体"/>
          <w:sz w:val="22"/>
        </w:rPr>
        <w:t>受講修了</w:t>
      </w:r>
      <w:bookmarkStart w:id="0" w:name="_GoBack"/>
      <w:bookmarkEnd w:id="0"/>
      <w:r w:rsidRPr="00D3262E">
        <w:rPr>
          <w:rFonts w:ascii="HGP教科書体" w:eastAsia="HGP教科書体"/>
          <w:sz w:val="22"/>
        </w:rPr>
        <w:t>後の活動や</w:t>
      </w:r>
      <w:r w:rsidRPr="00D3262E">
        <w:rPr>
          <w:rFonts w:ascii="HGP教科書体" w:eastAsia="HGP教科書体" w:hint="eastAsia"/>
          <w:sz w:val="22"/>
        </w:rPr>
        <w:t>期待される</w:t>
      </w:r>
      <w:r w:rsidRPr="00D3262E">
        <w:rPr>
          <w:rFonts w:ascii="HGP教科書体" w:eastAsia="HGP教科書体"/>
          <w:sz w:val="22"/>
        </w:rPr>
        <w:t>役割などを踏まえて記載してください</w:t>
      </w: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49</wp:posOffset>
                </wp:positionH>
                <wp:positionV relativeFrom="paragraph">
                  <wp:posOffset>79389</wp:posOffset>
                </wp:positionV>
                <wp:extent cx="5454502" cy="2923953"/>
                <wp:effectExtent l="0" t="0" r="1333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2" cy="2923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4AC2924" id="正方形/長方形 1" o:spid="_x0000_s1026" style="position:absolute;left:0;text-align:left;margin-left:4.55pt;margin-top:6.25pt;width:429.5pt;height:2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" filled="f" strokecolor="#5a5a5a [2109]" strokeweight="1pt"/>
            </w:pict>
          </mc:Fallback>
        </mc:AlternateContent>
      </w: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262E" w:rsidRDefault="00D3262E" w:rsidP="00EA221F">
      <w:pPr>
        <w:spacing w:line="400" w:lineRule="exact"/>
        <w:jc w:val="left"/>
        <w:rPr>
          <w:rFonts w:ascii="HGP教科書体" w:eastAsia="HGP教科書体"/>
          <w:sz w:val="28"/>
          <w:szCs w:val="28"/>
        </w:rPr>
      </w:pPr>
    </w:p>
    <w:p w:rsidR="00D37329" w:rsidRPr="00D37329" w:rsidRDefault="00D37329" w:rsidP="00D37329">
      <w:pPr>
        <w:spacing w:line="320" w:lineRule="exact"/>
        <w:jc w:val="left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8"/>
          <w:szCs w:val="28"/>
        </w:rPr>
        <w:t xml:space="preserve">　</w:t>
      </w:r>
      <w:r>
        <w:rPr>
          <w:rFonts w:ascii="HGP教科書体" w:eastAsia="HGP教科書体" w:hint="eastAsia"/>
          <w:szCs w:val="21"/>
        </w:rPr>
        <w:t xml:space="preserve">　</w:t>
      </w:r>
    </w:p>
    <w:sectPr w:rsidR="00D37329" w:rsidRPr="00D37329" w:rsidSect="00D37329">
      <w:footerReference w:type="default" r:id="rId7"/>
      <w:pgSz w:w="11906" w:h="16838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1D" w:rsidRDefault="002B381D" w:rsidP="00E1291E">
      <w:r>
        <w:separator/>
      </w:r>
    </w:p>
  </w:endnote>
  <w:endnote w:type="continuationSeparator" w:id="0">
    <w:p w:rsidR="002B381D" w:rsidRDefault="002B381D" w:rsidP="00E1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1E" w:rsidRDefault="00E1291E">
    <w:pPr>
      <w:pStyle w:val="a6"/>
    </w:pPr>
    <w:r w:rsidRPr="00620240"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0E16EB1A" wp14:editId="2045EB09">
          <wp:simplePos x="0" y="0"/>
          <wp:positionH relativeFrom="margin">
            <wp:posOffset>4618916</wp:posOffset>
          </wp:positionH>
          <wp:positionV relativeFrom="page">
            <wp:posOffset>9856381</wp:posOffset>
          </wp:positionV>
          <wp:extent cx="1624330" cy="202019"/>
          <wp:effectExtent l="0" t="0" r="0" b="7620"/>
          <wp:wrapNone/>
          <wp:docPr id="10324" name="図 10324" descr="C:\Users\jinzai003\Desktop\村本さんへ\ロゴタイプ_友愛会_2_202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nzai003\Desktop\村本さんへ\ロゴタイプ_友愛会_2_202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450" cy="20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1D" w:rsidRDefault="002B381D" w:rsidP="00E1291E">
      <w:r>
        <w:separator/>
      </w:r>
    </w:p>
  </w:footnote>
  <w:footnote w:type="continuationSeparator" w:id="0">
    <w:p w:rsidR="002B381D" w:rsidRDefault="002B381D" w:rsidP="00E12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1F"/>
    <w:rsid w:val="000002F8"/>
    <w:rsid w:val="00002474"/>
    <w:rsid w:val="00003B39"/>
    <w:rsid w:val="0000458B"/>
    <w:rsid w:val="000124D5"/>
    <w:rsid w:val="00013C25"/>
    <w:rsid w:val="00015839"/>
    <w:rsid w:val="0003050F"/>
    <w:rsid w:val="00036AF8"/>
    <w:rsid w:val="00040A83"/>
    <w:rsid w:val="0004484F"/>
    <w:rsid w:val="0004649E"/>
    <w:rsid w:val="00047E8A"/>
    <w:rsid w:val="00050BC3"/>
    <w:rsid w:val="000539F9"/>
    <w:rsid w:val="00053E9C"/>
    <w:rsid w:val="00056F4E"/>
    <w:rsid w:val="000650D8"/>
    <w:rsid w:val="00070C25"/>
    <w:rsid w:val="000726E3"/>
    <w:rsid w:val="000727BC"/>
    <w:rsid w:val="0007465B"/>
    <w:rsid w:val="00080245"/>
    <w:rsid w:val="00080A2D"/>
    <w:rsid w:val="0008133F"/>
    <w:rsid w:val="000820C4"/>
    <w:rsid w:val="00085B9F"/>
    <w:rsid w:val="00085F11"/>
    <w:rsid w:val="00093AA1"/>
    <w:rsid w:val="000A2523"/>
    <w:rsid w:val="000A2989"/>
    <w:rsid w:val="000A5B05"/>
    <w:rsid w:val="000A78D9"/>
    <w:rsid w:val="000B113D"/>
    <w:rsid w:val="000B3047"/>
    <w:rsid w:val="000B4236"/>
    <w:rsid w:val="000B50C9"/>
    <w:rsid w:val="000B59A3"/>
    <w:rsid w:val="000C1845"/>
    <w:rsid w:val="000C31AE"/>
    <w:rsid w:val="000C3DA3"/>
    <w:rsid w:val="000C5D37"/>
    <w:rsid w:val="000C67EF"/>
    <w:rsid w:val="000D32CA"/>
    <w:rsid w:val="000D4593"/>
    <w:rsid w:val="000E0A2B"/>
    <w:rsid w:val="000E0A6D"/>
    <w:rsid w:val="000E0BBD"/>
    <w:rsid w:val="000E1B59"/>
    <w:rsid w:val="000E409B"/>
    <w:rsid w:val="000E7E3B"/>
    <w:rsid w:val="000F1915"/>
    <w:rsid w:val="000F40B9"/>
    <w:rsid w:val="000F63B6"/>
    <w:rsid w:val="000F7BE2"/>
    <w:rsid w:val="00101242"/>
    <w:rsid w:val="00107A7F"/>
    <w:rsid w:val="00110474"/>
    <w:rsid w:val="00120F72"/>
    <w:rsid w:val="0012437E"/>
    <w:rsid w:val="001252C0"/>
    <w:rsid w:val="001268D6"/>
    <w:rsid w:val="00130484"/>
    <w:rsid w:val="00131AA6"/>
    <w:rsid w:val="0013390D"/>
    <w:rsid w:val="0013577D"/>
    <w:rsid w:val="00135AFC"/>
    <w:rsid w:val="00141523"/>
    <w:rsid w:val="001426BD"/>
    <w:rsid w:val="00142B9D"/>
    <w:rsid w:val="00143D24"/>
    <w:rsid w:val="00147084"/>
    <w:rsid w:val="0015168E"/>
    <w:rsid w:val="00152B45"/>
    <w:rsid w:val="00152D32"/>
    <w:rsid w:val="00153AA6"/>
    <w:rsid w:val="001557E0"/>
    <w:rsid w:val="00155EDB"/>
    <w:rsid w:val="00155FA3"/>
    <w:rsid w:val="0016438A"/>
    <w:rsid w:val="00166536"/>
    <w:rsid w:val="00171545"/>
    <w:rsid w:val="001728BC"/>
    <w:rsid w:val="001800C6"/>
    <w:rsid w:val="0018168C"/>
    <w:rsid w:val="001831F2"/>
    <w:rsid w:val="00192365"/>
    <w:rsid w:val="00192ABA"/>
    <w:rsid w:val="00195B7A"/>
    <w:rsid w:val="001969D1"/>
    <w:rsid w:val="00196F13"/>
    <w:rsid w:val="001A7E90"/>
    <w:rsid w:val="001B315F"/>
    <w:rsid w:val="001B6265"/>
    <w:rsid w:val="001C7268"/>
    <w:rsid w:val="001D01E2"/>
    <w:rsid w:val="001D181D"/>
    <w:rsid w:val="001D3E46"/>
    <w:rsid w:val="001D3E8C"/>
    <w:rsid w:val="001D5512"/>
    <w:rsid w:val="001D58B3"/>
    <w:rsid w:val="001E6FE8"/>
    <w:rsid w:val="001F0560"/>
    <w:rsid w:val="002007A8"/>
    <w:rsid w:val="00203C03"/>
    <w:rsid w:val="002050AB"/>
    <w:rsid w:val="00205E33"/>
    <w:rsid w:val="00207C0E"/>
    <w:rsid w:val="00216338"/>
    <w:rsid w:val="00216EDC"/>
    <w:rsid w:val="00216F81"/>
    <w:rsid w:val="0022071A"/>
    <w:rsid w:val="0022242F"/>
    <w:rsid w:val="0022271C"/>
    <w:rsid w:val="00224C70"/>
    <w:rsid w:val="0022522E"/>
    <w:rsid w:val="002310DC"/>
    <w:rsid w:val="0023350F"/>
    <w:rsid w:val="002353E2"/>
    <w:rsid w:val="00237DAE"/>
    <w:rsid w:val="00240D71"/>
    <w:rsid w:val="002452BF"/>
    <w:rsid w:val="002469A8"/>
    <w:rsid w:val="002471E3"/>
    <w:rsid w:val="00253A6A"/>
    <w:rsid w:val="00256774"/>
    <w:rsid w:val="00257113"/>
    <w:rsid w:val="002647EB"/>
    <w:rsid w:val="00271BCB"/>
    <w:rsid w:val="002732CE"/>
    <w:rsid w:val="00283DED"/>
    <w:rsid w:val="00286820"/>
    <w:rsid w:val="002872A3"/>
    <w:rsid w:val="00290A53"/>
    <w:rsid w:val="00291B47"/>
    <w:rsid w:val="00295B63"/>
    <w:rsid w:val="002979E5"/>
    <w:rsid w:val="002A28AA"/>
    <w:rsid w:val="002A6998"/>
    <w:rsid w:val="002A6ECA"/>
    <w:rsid w:val="002B06DF"/>
    <w:rsid w:val="002B0979"/>
    <w:rsid w:val="002B381D"/>
    <w:rsid w:val="002B3A51"/>
    <w:rsid w:val="002B3D59"/>
    <w:rsid w:val="002B7F80"/>
    <w:rsid w:val="002C0B0A"/>
    <w:rsid w:val="002C0B43"/>
    <w:rsid w:val="002C17A6"/>
    <w:rsid w:val="002C5756"/>
    <w:rsid w:val="002C6636"/>
    <w:rsid w:val="002C6ADF"/>
    <w:rsid w:val="002D02E4"/>
    <w:rsid w:val="002D163A"/>
    <w:rsid w:val="002D3C0C"/>
    <w:rsid w:val="002D5579"/>
    <w:rsid w:val="002D57FA"/>
    <w:rsid w:val="002D77A4"/>
    <w:rsid w:val="002E74B2"/>
    <w:rsid w:val="003014F2"/>
    <w:rsid w:val="003026BE"/>
    <w:rsid w:val="003050EC"/>
    <w:rsid w:val="00307CE4"/>
    <w:rsid w:val="00313927"/>
    <w:rsid w:val="00314681"/>
    <w:rsid w:val="0031529F"/>
    <w:rsid w:val="00321E75"/>
    <w:rsid w:val="00322C4E"/>
    <w:rsid w:val="0032520D"/>
    <w:rsid w:val="003315C7"/>
    <w:rsid w:val="003326BE"/>
    <w:rsid w:val="00333FB1"/>
    <w:rsid w:val="003357A7"/>
    <w:rsid w:val="00337149"/>
    <w:rsid w:val="00340679"/>
    <w:rsid w:val="00341F5E"/>
    <w:rsid w:val="0034323E"/>
    <w:rsid w:val="00344390"/>
    <w:rsid w:val="003445AC"/>
    <w:rsid w:val="00350668"/>
    <w:rsid w:val="0035260E"/>
    <w:rsid w:val="003526B2"/>
    <w:rsid w:val="00353A2E"/>
    <w:rsid w:val="0035513D"/>
    <w:rsid w:val="003552D6"/>
    <w:rsid w:val="003577C7"/>
    <w:rsid w:val="00361331"/>
    <w:rsid w:val="0036179A"/>
    <w:rsid w:val="0036592D"/>
    <w:rsid w:val="00366B95"/>
    <w:rsid w:val="003710BF"/>
    <w:rsid w:val="0037235B"/>
    <w:rsid w:val="003868AE"/>
    <w:rsid w:val="00387A73"/>
    <w:rsid w:val="00394108"/>
    <w:rsid w:val="00394486"/>
    <w:rsid w:val="00394FF2"/>
    <w:rsid w:val="00396019"/>
    <w:rsid w:val="0039647B"/>
    <w:rsid w:val="003A2037"/>
    <w:rsid w:val="003A4D5F"/>
    <w:rsid w:val="003A566B"/>
    <w:rsid w:val="003A5758"/>
    <w:rsid w:val="003B0B02"/>
    <w:rsid w:val="003B540B"/>
    <w:rsid w:val="003B5682"/>
    <w:rsid w:val="003B6072"/>
    <w:rsid w:val="003B70EA"/>
    <w:rsid w:val="003B7520"/>
    <w:rsid w:val="003C1185"/>
    <w:rsid w:val="003C1919"/>
    <w:rsid w:val="003C367D"/>
    <w:rsid w:val="003D3C44"/>
    <w:rsid w:val="003E1520"/>
    <w:rsid w:val="003E5E86"/>
    <w:rsid w:val="003E624D"/>
    <w:rsid w:val="003F1029"/>
    <w:rsid w:val="003F668A"/>
    <w:rsid w:val="003F7481"/>
    <w:rsid w:val="00407F62"/>
    <w:rsid w:val="00410607"/>
    <w:rsid w:val="004107A6"/>
    <w:rsid w:val="00410C53"/>
    <w:rsid w:val="004138E1"/>
    <w:rsid w:val="004143D0"/>
    <w:rsid w:val="004159F9"/>
    <w:rsid w:val="00415C61"/>
    <w:rsid w:val="00417821"/>
    <w:rsid w:val="00422C82"/>
    <w:rsid w:val="004235FE"/>
    <w:rsid w:val="00426306"/>
    <w:rsid w:val="0043155E"/>
    <w:rsid w:val="0043156A"/>
    <w:rsid w:val="00431776"/>
    <w:rsid w:val="004317CA"/>
    <w:rsid w:val="004345AA"/>
    <w:rsid w:val="004350A9"/>
    <w:rsid w:val="00440676"/>
    <w:rsid w:val="00443EB8"/>
    <w:rsid w:val="00452F9F"/>
    <w:rsid w:val="00454A1B"/>
    <w:rsid w:val="00454E14"/>
    <w:rsid w:val="0045511B"/>
    <w:rsid w:val="00455312"/>
    <w:rsid w:val="004579B8"/>
    <w:rsid w:val="0046025E"/>
    <w:rsid w:val="00464038"/>
    <w:rsid w:val="004653D5"/>
    <w:rsid w:val="00465FF7"/>
    <w:rsid w:val="004674A6"/>
    <w:rsid w:val="00467578"/>
    <w:rsid w:val="0047366C"/>
    <w:rsid w:val="00480B5F"/>
    <w:rsid w:val="0048274C"/>
    <w:rsid w:val="00484142"/>
    <w:rsid w:val="004866AE"/>
    <w:rsid w:val="00492F17"/>
    <w:rsid w:val="00495526"/>
    <w:rsid w:val="00496E84"/>
    <w:rsid w:val="004A0510"/>
    <w:rsid w:val="004A0BFE"/>
    <w:rsid w:val="004A18EA"/>
    <w:rsid w:val="004A7040"/>
    <w:rsid w:val="004B1D88"/>
    <w:rsid w:val="004B3575"/>
    <w:rsid w:val="004B40AC"/>
    <w:rsid w:val="004B6C95"/>
    <w:rsid w:val="004C0FB5"/>
    <w:rsid w:val="004C210D"/>
    <w:rsid w:val="004C6E15"/>
    <w:rsid w:val="004D1EBF"/>
    <w:rsid w:val="004D2BEF"/>
    <w:rsid w:val="004D2FFC"/>
    <w:rsid w:val="004D338F"/>
    <w:rsid w:val="004D3F17"/>
    <w:rsid w:val="004D555C"/>
    <w:rsid w:val="004E0296"/>
    <w:rsid w:val="004E195C"/>
    <w:rsid w:val="004E24FE"/>
    <w:rsid w:val="004E3475"/>
    <w:rsid w:val="004E62D6"/>
    <w:rsid w:val="004E6434"/>
    <w:rsid w:val="004E6F1A"/>
    <w:rsid w:val="004F1D12"/>
    <w:rsid w:val="004F604C"/>
    <w:rsid w:val="004F7ECF"/>
    <w:rsid w:val="005004E6"/>
    <w:rsid w:val="005026C0"/>
    <w:rsid w:val="00506156"/>
    <w:rsid w:val="00507C91"/>
    <w:rsid w:val="005128B5"/>
    <w:rsid w:val="00513F1F"/>
    <w:rsid w:val="005225B3"/>
    <w:rsid w:val="00526B71"/>
    <w:rsid w:val="00527E22"/>
    <w:rsid w:val="00530DDB"/>
    <w:rsid w:val="00531725"/>
    <w:rsid w:val="0053296F"/>
    <w:rsid w:val="0053447D"/>
    <w:rsid w:val="00537C52"/>
    <w:rsid w:val="00541389"/>
    <w:rsid w:val="00542B63"/>
    <w:rsid w:val="0054639B"/>
    <w:rsid w:val="00550898"/>
    <w:rsid w:val="005511BF"/>
    <w:rsid w:val="005573C6"/>
    <w:rsid w:val="00562389"/>
    <w:rsid w:val="0056444A"/>
    <w:rsid w:val="00565291"/>
    <w:rsid w:val="005702C7"/>
    <w:rsid w:val="00571B56"/>
    <w:rsid w:val="00573517"/>
    <w:rsid w:val="005735DC"/>
    <w:rsid w:val="00574F27"/>
    <w:rsid w:val="00576278"/>
    <w:rsid w:val="005810EC"/>
    <w:rsid w:val="005828E3"/>
    <w:rsid w:val="0059117F"/>
    <w:rsid w:val="005931C3"/>
    <w:rsid w:val="0059330A"/>
    <w:rsid w:val="00596479"/>
    <w:rsid w:val="005971D0"/>
    <w:rsid w:val="005A6499"/>
    <w:rsid w:val="005C1823"/>
    <w:rsid w:val="005C24E4"/>
    <w:rsid w:val="005C4A5E"/>
    <w:rsid w:val="005C576E"/>
    <w:rsid w:val="005C5964"/>
    <w:rsid w:val="005C7976"/>
    <w:rsid w:val="005D08D1"/>
    <w:rsid w:val="005D590C"/>
    <w:rsid w:val="005D6978"/>
    <w:rsid w:val="005D6ED1"/>
    <w:rsid w:val="005E23E4"/>
    <w:rsid w:val="005E678F"/>
    <w:rsid w:val="005E6832"/>
    <w:rsid w:val="005F0494"/>
    <w:rsid w:val="005F37D0"/>
    <w:rsid w:val="005F5E70"/>
    <w:rsid w:val="005F7BA6"/>
    <w:rsid w:val="00601787"/>
    <w:rsid w:val="00601D42"/>
    <w:rsid w:val="0060203C"/>
    <w:rsid w:val="00605A87"/>
    <w:rsid w:val="00606B8E"/>
    <w:rsid w:val="00606F8B"/>
    <w:rsid w:val="00610EAB"/>
    <w:rsid w:val="00611642"/>
    <w:rsid w:val="00616921"/>
    <w:rsid w:val="00616C21"/>
    <w:rsid w:val="00617880"/>
    <w:rsid w:val="00620876"/>
    <w:rsid w:val="006215FB"/>
    <w:rsid w:val="006228D7"/>
    <w:rsid w:val="00622964"/>
    <w:rsid w:val="00623AE3"/>
    <w:rsid w:val="00623DEA"/>
    <w:rsid w:val="0062781B"/>
    <w:rsid w:val="006314CF"/>
    <w:rsid w:val="0063184F"/>
    <w:rsid w:val="00633039"/>
    <w:rsid w:val="00633CA9"/>
    <w:rsid w:val="00642C91"/>
    <w:rsid w:val="006439EA"/>
    <w:rsid w:val="00644D13"/>
    <w:rsid w:val="00651039"/>
    <w:rsid w:val="006541B7"/>
    <w:rsid w:val="00656D3C"/>
    <w:rsid w:val="00657268"/>
    <w:rsid w:val="006575BF"/>
    <w:rsid w:val="00663787"/>
    <w:rsid w:val="006668F3"/>
    <w:rsid w:val="00667135"/>
    <w:rsid w:val="00673D43"/>
    <w:rsid w:val="00674E31"/>
    <w:rsid w:val="006775CA"/>
    <w:rsid w:val="006823B2"/>
    <w:rsid w:val="00684A2D"/>
    <w:rsid w:val="00684C37"/>
    <w:rsid w:val="0068777C"/>
    <w:rsid w:val="006929EA"/>
    <w:rsid w:val="00693075"/>
    <w:rsid w:val="00694BD5"/>
    <w:rsid w:val="006A005D"/>
    <w:rsid w:val="006A14DB"/>
    <w:rsid w:val="006A39A6"/>
    <w:rsid w:val="006A5590"/>
    <w:rsid w:val="006A5A36"/>
    <w:rsid w:val="006B0D9F"/>
    <w:rsid w:val="006B44E9"/>
    <w:rsid w:val="006B5AB0"/>
    <w:rsid w:val="006B6DD6"/>
    <w:rsid w:val="006B6E2C"/>
    <w:rsid w:val="006C038D"/>
    <w:rsid w:val="006D11CC"/>
    <w:rsid w:val="006D23E6"/>
    <w:rsid w:val="006D6EE5"/>
    <w:rsid w:val="006E53AA"/>
    <w:rsid w:val="006E6592"/>
    <w:rsid w:val="006E6D8B"/>
    <w:rsid w:val="006F2619"/>
    <w:rsid w:val="006F4137"/>
    <w:rsid w:val="006F4470"/>
    <w:rsid w:val="006F53AF"/>
    <w:rsid w:val="006F714B"/>
    <w:rsid w:val="00702B9C"/>
    <w:rsid w:val="00703424"/>
    <w:rsid w:val="00706A72"/>
    <w:rsid w:val="00707434"/>
    <w:rsid w:val="00707F36"/>
    <w:rsid w:val="00712B26"/>
    <w:rsid w:val="00717156"/>
    <w:rsid w:val="0072187B"/>
    <w:rsid w:val="007265A8"/>
    <w:rsid w:val="007267DF"/>
    <w:rsid w:val="00726EED"/>
    <w:rsid w:val="00727A83"/>
    <w:rsid w:val="0073028C"/>
    <w:rsid w:val="00737469"/>
    <w:rsid w:val="00740DAF"/>
    <w:rsid w:val="00747462"/>
    <w:rsid w:val="007515F7"/>
    <w:rsid w:val="00751EE3"/>
    <w:rsid w:val="00756BA4"/>
    <w:rsid w:val="00757271"/>
    <w:rsid w:val="0076114D"/>
    <w:rsid w:val="0076177C"/>
    <w:rsid w:val="00765B75"/>
    <w:rsid w:val="007752BD"/>
    <w:rsid w:val="007810C3"/>
    <w:rsid w:val="00784D45"/>
    <w:rsid w:val="007876A2"/>
    <w:rsid w:val="00790D6F"/>
    <w:rsid w:val="0079305D"/>
    <w:rsid w:val="007935C2"/>
    <w:rsid w:val="007A2183"/>
    <w:rsid w:val="007A2D6C"/>
    <w:rsid w:val="007A7187"/>
    <w:rsid w:val="007B2CAB"/>
    <w:rsid w:val="007B3075"/>
    <w:rsid w:val="007C085B"/>
    <w:rsid w:val="007C0AA6"/>
    <w:rsid w:val="007C2FDA"/>
    <w:rsid w:val="007C33AD"/>
    <w:rsid w:val="007C5119"/>
    <w:rsid w:val="007C62F2"/>
    <w:rsid w:val="007C7725"/>
    <w:rsid w:val="007D108E"/>
    <w:rsid w:val="007D18F4"/>
    <w:rsid w:val="007D300F"/>
    <w:rsid w:val="007D6E16"/>
    <w:rsid w:val="007E087A"/>
    <w:rsid w:val="007E1499"/>
    <w:rsid w:val="007E1521"/>
    <w:rsid w:val="007E191A"/>
    <w:rsid w:val="007E2938"/>
    <w:rsid w:val="007E3928"/>
    <w:rsid w:val="007E435A"/>
    <w:rsid w:val="007E6BEC"/>
    <w:rsid w:val="007E6E83"/>
    <w:rsid w:val="007F2E4D"/>
    <w:rsid w:val="007F66E7"/>
    <w:rsid w:val="007F7DC9"/>
    <w:rsid w:val="007F7E28"/>
    <w:rsid w:val="00802500"/>
    <w:rsid w:val="008040C8"/>
    <w:rsid w:val="00804322"/>
    <w:rsid w:val="00804AF0"/>
    <w:rsid w:val="00821177"/>
    <w:rsid w:val="00823B6D"/>
    <w:rsid w:val="0082433E"/>
    <w:rsid w:val="0082645B"/>
    <w:rsid w:val="00826555"/>
    <w:rsid w:val="008351F2"/>
    <w:rsid w:val="0083572A"/>
    <w:rsid w:val="008443B8"/>
    <w:rsid w:val="00845062"/>
    <w:rsid w:val="00845087"/>
    <w:rsid w:val="00850353"/>
    <w:rsid w:val="00850E9A"/>
    <w:rsid w:val="00850FCC"/>
    <w:rsid w:val="00856352"/>
    <w:rsid w:val="00861C22"/>
    <w:rsid w:val="00866B83"/>
    <w:rsid w:val="008727D3"/>
    <w:rsid w:val="008911D7"/>
    <w:rsid w:val="008964B0"/>
    <w:rsid w:val="00896D9D"/>
    <w:rsid w:val="008A1607"/>
    <w:rsid w:val="008A3BE7"/>
    <w:rsid w:val="008A3D0F"/>
    <w:rsid w:val="008A5D1B"/>
    <w:rsid w:val="008A64DF"/>
    <w:rsid w:val="008A6755"/>
    <w:rsid w:val="008B0FB6"/>
    <w:rsid w:val="008B3D59"/>
    <w:rsid w:val="008B42C2"/>
    <w:rsid w:val="008B64B8"/>
    <w:rsid w:val="008B6771"/>
    <w:rsid w:val="008B6E09"/>
    <w:rsid w:val="008C3A63"/>
    <w:rsid w:val="008C5332"/>
    <w:rsid w:val="008C71AE"/>
    <w:rsid w:val="008D0603"/>
    <w:rsid w:val="008D1078"/>
    <w:rsid w:val="008D2403"/>
    <w:rsid w:val="008D3181"/>
    <w:rsid w:val="008D3187"/>
    <w:rsid w:val="008D52A8"/>
    <w:rsid w:val="008D7D38"/>
    <w:rsid w:val="008E0F88"/>
    <w:rsid w:val="008E19CA"/>
    <w:rsid w:val="008E2F2C"/>
    <w:rsid w:val="008E2FF0"/>
    <w:rsid w:val="008E72A2"/>
    <w:rsid w:val="008F3793"/>
    <w:rsid w:val="008F611F"/>
    <w:rsid w:val="008F7043"/>
    <w:rsid w:val="00900849"/>
    <w:rsid w:val="0090454C"/>
    <w:rsid w:val="009138A2"/>
    <w:rsid w:val="00913A7C"/>
    <w:rsid w:val="00916A4C"/>
    <w:rsid w:val="00917BDF"/>
    <w:rsid w:val="00926299"/>
    <w:rsid w:val="00931CB0"/>
    <w:rsid w:val="009344D2"/>
    <w:rsid w:val="009374AE"/>
    <w:rsid w:val="00944887"/>
    <w:rsid w:val="009454B2"/>
    <w:rsid w:val="00951586"/>
    <w:rsid w:val="009544C5"/>
    <w:rsid w:val="00956951"/>
    <w:rsid w:val="009642ED"/>
    <w:rsid w:val="00965489"/>
    <w:rsid w:val="009660C2"/>
    <w:rsid w:val="009669F1"/>
    <w:rsid w:val="00966AF9"/>
    <w:rsid w:val="00967053"/>
    <w:rsid w:val="0096707A"/>
    <w:rsid w:val="009677C8"/>
    <w:rsid w:val="00967DEA"/>
    <w:rsid w:val="00970E23"/>
    <w:rsid w:val="00971A43"/>
    <w:rsid w:val="00971FDB"/>
    <w:rsid w:val="00973396"/>
    <w:rsid w:val="0097552D"/>
    <w:rsid w:val="0098100F"/>
    <w:rsid w:val="009821E1"/>
    <w:rsid w:val="009837D2"/>
    <w:rsid w:val="00984011"/>
    <w:rsid w:val="00984A94"/>
    <w:rsid w:val="00991941"/>
    <w:rsid w:val="00991F1E"/>
    <w:rsid w:val="00992B9F"/>
    <w:rsid w:val="00994969"/>
    <w:rsid w:val="00995A3C"/>
    <w:rsid w:val="009A0DCB"/>
    <w:rsid w:val="009A406D"/>
    <w:rsid w:val="009A4438"/>
    <w:rsid w:val="009A6915"/>
    <w:rsid w:val="009B0D54"/>
    <w:rsid w:val="009B16FA"/>
    <w:rsid w:val="009B186F"/>
    <w:rsid w:val="009B1C3A"/>
    <w:rsid w:val="009B25E4"/>
    <w:rsid w:val="009C2CDC"/>
    <w:rsid w:val="009C3735"/>
    <w:rsid w:val="009C59AA"/>
    <w:rsid w:val="009D256C"/>
    <w:rsid w:val="009D5452"/>
    <w:rsid w:val="009E3277"/>
    <w:rsid w:val="009E4662"/>
    <w:rsid w:val="009E52E7"/>
    <w:rsid w:val="009E6B70"/>
    <w:rsid w:val="009E7201"/>
    <w:rsid w:val="009F065E"/>
    <w:rsid w:val="009F157B"/>
    <w:rsid w:val="009F343C"/>
    <w:rsid w:val="009F7293"/>
    <w:rsid w:val="009F730C"/>
    <w:rsid w:val="009F79B8"/>
    <w:rsid w:val="00A129E1"/>
    <w:rsid w:val="00A24302"/>
    <w:rsid w:val="00A24F02"/>
    <w:rsid w:val="00A26814"/>
    <w:rsid w:val="00A26A98"/>
    <w:rsid w:val="00A27521"/>
    <w:rsid w:val="00A31506"/>
    <w:rsid w:val="00A31BF4"/>
    <w:rsid w:val="00A34442"/>
    <w:rsid w:val="00A349FB"/>
    <w:rsid w:val="00A34D1E"/>
    <w:rsid w:val="00A362FD"/>
    <w:rsid w:val="00A40221"/>
    <w:rsid w:val="00A40961"/>
    <w:rsid w:val="00A46F55"/>
    <w:rsid w:val="00A57C9B"/>
    <w:rsid w:val="00A719A7"/>
    <w:rsid w:val="00A72153"/>
    <w:rsid w:val="00A72A4F"/>
    <w:rsid w:val="00A72E7A"/>
    <w:rsid w:val="00A7523E"/>
    <w:rsid w:val="00A81B7C"/>
    <w:rsid w:val="00A840BA"/>
    <w:rsid w:val="00A84271"/>
    <w:rsid w:val="00A84CCE"/>
    <w:rsid w:val="00A85FE4"/>
    <w:rsid w:val="00A93DAE"/>
    <w:rsid w:val="00A95129"/>
    <w:rsid w:val="00A95BD2"/>
    <w:rsid w:val="00A976D5"/>
    <w:rsid w:val="00A97847"/>
    <w:rsid w:val="00AA0319"/>
    <w:rsid w:val="00AA3116"/>
    <w:rsid w:val="00AA31F7"/>
    <w:rsid w:val="00AA51CF"/>
    <w:rsid w:val="00AB2B30"/>
    <w:rsid w:val="00AB4A9B"/>
    <w:rsid w:val="00AB50D6"/>
    <w:rsid w:val="00AB5F35"/>
    <w:rsid w:val="00AB6508"/>
    <w:rsid w:val="00AB7863"/>
    <w:rsid w:val="00AC7C34"/>
    <w:rsid w:val="00AD1401"/>
    <w:rsid w:val="00AD192E"/>
    <w:rsid w:val="00AD3DF8"/>
    <w:rsid w:val="00AD479E"/>
    <w:rsid w:val="00AD5171"/>
    <w:rsid w:val="00AE3559"/>
    <w:rsid w:val="00AE3D11"/>
    <w:rsid w:val="00AF09B5"/>
    <w:rsid w:val="00AF2CC0"/>
    <w:rsid w:val="00B0799E"/>
    <w:rsid w:val="00B110CD"/>
    <w:rsid w:val="00B11D8D"/>
    <w:rsid w:val="00B140D2"/>
    <w:rsid w:val="00B16D43"/>
    <w:rsid w:val="00B2252B"/>
    <w:rsid w:val="00B25B31"/>
    <w:rsid w:val="00B26527"/>
    <w:rsid w:val="00B2731E"/>
    <w:rsid w:val="00B308CD"/>
    <w:rsid w:val="00B3132B"/>
    <w:rsid w:val="00B33E87"/>
    <w:rsid w:val="00B40669"/>
    <w:rsid w:val="00B45122"/>
    <w:rsid w:val="00B45752"/>
    <w:rsid w:val="00B471F9"/>
    <w:rsid w:val="00B472E2"/>
    <w:rsid w:val="00B5274A"/>
    <w:rsid w:val="00B54198"/>
    <w:rsid w:val="00B54FD6"/>
    <w:rsid w:val="00B5630B"/>
    <w:rsid w:val="00B61C0D"/>
    <w:rsid w:val="00B71B87"/>
    <w:rsid w:val="00B77990"/>
    <w:rsid w:val="00B77F5B"/>
    <w:rsid w:val="00B8715D"/>
    <w:rsid w:val="00B93D85"/>
    <w:rsid w:val="00B95795"/>
    <w:rsid w:val="00BA08A3"/>
    <w:rsid w:val="00BA6A3F"/>
    <w:rsid w:val="00BB07DC"/>
    <w:rsid w:val="00BB5003"/>
    <w:rsid w:val="00BC1A53"/>
    <w:rsid w:val="00BC3FAC"/>
    <w:rsid w:val="00BD2643"/>
    <w:rsid w:val="00BD2794"/>
    <w:rsid w:val="00BD2845"/>
    <w:rsid w:val="00BD6CD8"/>
    <w:rsid w:val="00BE06B9"/>
    <w:rsid w:val="00BE0D16"/>
    <w:rsid w:val="00BE1674"/>
    <w:rsid w:val="00BE256C"/>
    <w:rsid w:val="00BE2A5E"/>
    <w:rsid w:val="00BE3CB0"/>
    <w:rsid w:val="00BE493A"/>
    <w:rsid w:val="00BE619C"/>
    <w:rsid w:val="00BE71A7"/>
    <w:rsid w:val="00BF141A"/>
    <w:rsid w:val="00BF323A"/>
    <w:rsid w:val="00C00E39"/>
    <w:rsid w:val="00C02DBF"/>
    <w:rsid w:val="00C030AF"/>
    <w:rsid w:val="00C078D2"/>
    <w:rsid w:val="00C10924"/>
    <w:rsid w:val="00C2100D"/>
    <w:rsid w:val="00C2191C"/>
    <w:rsid w:val="00C23810"/>
    <w:rsid w:val="00C25661"/>
    <w:rsid w:val="00C26370"/>
    <w:rsid w:val="00C27D7E"/>
    <w:rsid w:val="00C303CF"/>
    <w:rsid w:val="00C333B9"/>
    <w:rsid w:val="00C33A4B"/>
    <w:rsid w:val="00C42AD1"/>
    <w:rsid w:val="00C43CEB"/>
    <w:rsid w:val="00C47CBC"/>
    <w:rsid w:val="00C51245"/>
    <w:rsid w:val="00C57A9E"/>
    <w:rsid w:val="00C603F2"/>
    <w:rsid w:val="00C60A31"/>
    <w:rsid w:val="00C61438"/>
    <w:rsid w:val="00C61A01"/>
    <w:rsid w:val="00C631DD"/>
    <w:rsid w:val="00C638E9"/>
    <w:rsid w:val="00C641BB"/>
    <w:rsid w:val="00C65702"/>
    <w:rsid w:val="00C77FC8"/>
    <w:rsid w:val="00C81ACA"/>
    <w:rsid w:val="00C81C83"/>
    <w:rsid w:val="00C8383C"/>
    <w:rsid w:val="00C8442F"/>
    <w:rsid w:val="00C85F57"/>
    <w:rsid w:val="00C91778"/>
    <w:rsid w:val="00C9354B"/>
    <w:rsid w:val="00C93597"/>
    <w:rsid w:val="00C94ABD"/>
    <w:rsid w:val="00CA12F5"/>
    <w:rsid w:val="00CA2CCD"/>
    <w:rsid w:val="00CA3068"/>
    <w:rsid w:val="00CA79EF"/>
    <w:rsid w:val="00CB2F5F"/>
    <w:rsid w:val="00CC04E1"/>
    <w:rsid w:val="00CC0B63"/>
    <w:rsid w:val="00CC1586"/>
    <w:rsid w:val="00CC382F"/>
    <w:rsid w:val="00CD5B0C"/>
    <w:rsid w:val="00CD70C6"/>
    <w:rsid w:val="00CD781E"/>
    <w:rsid w:val="00CE188E"/>
    <w:rsid w:val="00CF0BBB"/>
    <w:rsid w:val="00CF3239"/>
    <w:rsid w:val="00CF3881"/>
    <w:rsid w:val="00CF4BA6"/>
    <w:rsid w:val="00CF59C7"/>
    <w:rsid w:val="00CF6B2F"/>
    <w:rsid w:val="00D02EC2"/>
    <w:rsid w:val="00D0375C"/>
    <w:rsid w:val="00D042CA"/>
    <w:rsid w:val="00D04869"/>
    <w:rsid w:val="00D07D63"/>
    <w:rsid w:val="00D10C12"/>
    <w:rsid w:val="00D11CCF"/>
    <w:rsid w:val="00D127E9"/>
    <w:rsid w:val="00D147D6"/>
    <w:rsid w:val="00D15A99"/>
    <w:rsid w:val="00D21955"/>
    <w:rsid w:val="00D3262E"/>
    <w:rsid w:val="00D33409"/>
    <w:rsid w:val="00D33DC5"/>
    <w:rsid w:val="00D34B56"/>
    <w:rsid w:val="00D35CAB"/>
    <w:rsid w:val="00D37329"/>
    <w:rsid w:val="00D406F4"/>
    <w:rsid w:val="00D44B87"/>
    <w:rsid w:val="00D55388"/>
    <w:rsid w:val="00D56A99"/>
    <w:rsid w:val="00D57300"/>
    <w:rsid w:val="00D60300"/>
    <w:rsid w:val="00D619C7"/>
    <w:rsid w:val="00D64480"/>
    <w:rsid w:val="00D668C0"/>
    <w:rsid w:val="00D67B92"/>
    <w:rsid w:val="00D67B98"/>
    <w:rsid w:val="00D75432"/>
    <w:rsid w:val="00D756E5"/>
    <w:rsid w:val="00D830C3"/>
    <w:rsid w:val="00D85034"/>
    <w:rsid w:val="00D86CF2"/>
    <w:rsid w:val="00D9382D"/>
    <w:rsid w:val="00D93B1E"/>
    <w:rsid w:val="00D93EA9"/>
    <w:rsid w:val="00D94980"/>
    <w:rsid w:val="00DA147F"/>
    <w:rsid w:val="00DA2C63"/>
    <w:rsid w:val="00DA3863"/>
    <w:rsid w:val="00DA3D8D"/>
    <w:rsid w:val="00DA45A0"/>
    <w:rsid w:val="00DA6B9F"/>
    <w:rsid w:val="00DA7020"/>
    <w:rsid w:val="00DB77A3"/>
    <w:rsid w:val="00DB7C1F"/>
    <w:rsid w:val="00DC536A"/>
    <w:rsid w:val="00DD3D83"/>
    <w:rsid w:val="00DD7FD5"/>
    <w:rsid w:val="00DE1FC2"/>
    <w:rsid w:val="00DE31E0"/>
    <w:rsid w:val="00DE3D88"/>
    <w:rsid w:val="00DE3E4A"/>
    <w:rsid w:val="00DE4F8A"/>
    <w:rsid w:val="00DE72C5"/>
    <w:rsid w:val="00DE7A48"/>
    <w:rsid w:val="00DE7F2D"/>
    <w:rsid w:val="00DF384A"/>
    <w:rsid w:val="00E00BCA"/>
    <w:rsid w:val="00E04CD3"/>
    <w:rsid w:val="00E05C88"/>
    <w:rsid w:val="00E1291E"/>
    <w:rsid w:val="00E21003"/>
    <w:rsid w:val="00E257AA"/>
    <w:rsid w:val="00E27B33"/>
    <w:rsid w:val="00E30167"/>
    <w:rsid w:val="00E30B20"/>
    <w:rsid w:val="00E30D25"/>
    <w:rsid w:val="00E30F1B"/>
    <w:rsid w:val="00E3409D"/>
    <w:rsid w:val="00E36BD3"/>
    <w:rsid w:val="00E37360"/>
    <w:rsid w:val="00E41561"/>
    <w:rsid w:val="00E42054"/>
    <w:rsid w:val="00E44959"/>
    <w:rsid w:val="00E46D60"/>
    <w:rsid w:val="00E47270"/>
    <w:rsid w:val="00E51FDF"/>
    <w:rsid w:val="00E532FE"/>
    <w:rsid w:val="00E53CD6"/>
    <w:rsid w:val="00E56071"/>
    <w:rsid w:val="00E573A6"/>
    <w:rsid w:val="00E64FC5"/>
    <w:rsid w:val="00E6549F"/>
    <w:rsid w:val="00E65B47"/>
    <w:rsid w:val="00E72E77"/>
    <w:rsid w:val="00E76DD8"/>
    <w:rsid w:val="00E770F6"/>
    <w:rsid w:val="00E7740A"/>
    <w:rsid w:val="00E77F45"/>
    <w:rsid w:val="00E77F4F"/>
    <w:rsid w:val="00E81061"/>
    <w:rsid w:val="00E85236"/>
    <w:rsid w:val="00E854C7"/>
    <w:rsid w:val="00E865D2"/>
    <w:rsid w:val="00E91784"/>
    <w:rsid w:val="00E92683"/>
    <w:rsid w:val="00E92ED7"/>
    <w:rsid w:val="00E93A71"/>
    <w:rsid w:val="00E941D1"/>
    <w:rsid w:val="00E94E4F"/>
    <w:rsid w:val="00E9552B"/>
    <w:rsid w:val="00E9586D"/>
    <w:rsid w:val="00E975D6"/>
    <w:rsid w:val="00EA000A"/>
    <w:rsid w:val="00EA0F11"/>
    <w:rsid w:val="00EA221F"/>
    <w:rsid w:val="00EA4CBE"/>
    <w:rsid w:val="00EA5F7A"/>
    <w:rsid w:val="00EB3BF9"/>
    <w:rsid w:val="00EB5A8C"/>
    <w:rsid w:val="00EB7A97"/>
    <w:rsid w:val="00EC114B"/>
    <w:rsid w:val="00EC4E87"/>
    <w:rsid w:val="00EC63DE"/>
    <w:rsid w:val="00EC7766"/>
    <w:rsid w:val="00EC79A7"/>
    <w:rsid w:val="00ED43B2"/>
    <w:rsid w:val="00ED5772"/>
    <w:rsid w:val="00ED7925"/>
    <w:rsid w:val="00EE258B"/>
    <w:rsid w:val="00EE4E40"/>
    <w:rsid w:val="00EE4F84"/>
    <w:rsid w:val="00EE68E5"/>
    <w:rsid w:val="00EF166F"/>
    <w:rsid w:val="00EF1B40"/>
    <w:rsid w:val="00EF36D3"/>
    <w:rsid w:val="00EF3C89"/>
    <w:rsid w:val="00EF449F"/>
    <w:rsid w:val="00EF4B65"/>
    <w:rsid w:val="00EF4D34"/>
    <w:rsid w:val="00EF7EF0"/>
    <w:rsid w:val="00F0009D"/>
    <w:rsid w:val="00F0441F"/>
    <w:rsid w:val="00F053B3"/>
    <w:rsid w:val="00F0653B"/>
    <w:rsid w:val="00F0766D"/>
    <w:rsid w:val="00F14111"/>
    <w:rsid w:val="00F14C47"/>
    <w:rsid w:val="00F239EF"/>
    <w:rsid w:val="00F24AA4"/>
    <w:rsid w:val="00F263F0"/>
    <w:rsid w:val="00F31DC8"/>
    <w:rsid w:val="00F34304"/>
    <w:rsid w:val="00F40DE6"/>
    <w:rsid w:val="00F42111"/>
    <w:rsid w:val="00F45CE8"/>
    <w:rsid w:val="00F46F24"/>
    <w:rsid w:val="00F526BF"/>
    <w:rsid w:val="00F5386D"/>
    <w:rsid w:val="00F53EEC"/>
    <w:rsid w:val="00F54E43"/>
    <w:rsid w:val="00F60877"/>
    <w:rsid w:val="00F64A69"/>
    <w:rsid w:val="00F6591F"/>
    <w:rsid w:val="00F65FB0"/>
    <w:rsid w:val="00F670AC"/>
    <w:rsid w:val="00F67305"/>
    <w:rsid w:val="00F72ACC"/>
    <w:rsid w:val="00F76EA6"/>
    <w:rsid w:val="00F77D51"/>
    <w:rsid w:val="00F82604"/>
    <w:rsid w:val="00F82B99"/>
    <w:rsid w:val="00F832F5"/>
    <w:rsid w:val="00F85AB2"/>
    <w:rsid w:val="00F870D2"/>
    <w:rsid w:val="00F8752D"/>
    <w:rsid w:val="00FA072C"/>
    <w:rsid w:val="00FA1CF4"/>
    <w:rsid w:val="00FA4BA3"/>
    <w:rsid w:val="00FA4D32"/>
    <w:rsid w:val="00FB22C9"/>
    <w:rsid w:val="00FB27A1"/>
    <w:rsid w:val="00FC6733"/>
    <w:rsid w:val="00FC6EE5"/>
    <w:rsid w:val="00FC716F"/>
    <w:rsid w:val="00FC71E8"/>
    <w:rsid w:val="00FC7E71"/>
    <w:rsid w:val="00FD305B"/>
    <w:rsid w:val="00FD7113"/>
    <w:rsid w:val="00FD7403"/>
    <w:rsid w:val="00FD794E"/>
    <w:rsid w:val="00FE0957"/>
    <w:rsid w:val="00FE0EDD"/>
    <w:rsid w:val="00FE118A"/>
    <w:rsid w:val="00FE3207"/>
    <w:rsid w:val="00FE36D4"/>
    <w:rsid w:val="00FE3900"/>
    <w:rsid w:val="00FE3BD0"/>
    <w:rsid w:val="00FE5931"/>
    <w:rsid w:val="00FE6644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B58EA-EFAD-46EE-B173-72D3E91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29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91E"/>
  </w:style>
  <w:style w:type="paragraph" w:styleId="a6">
    <w:name w:val="footer"/>
    <w:basedOn w:val="a"/>
    <w:link w:val="a7"/>
    <w:uiPriority w:val="99"/>
    <w:unhideWhenUsed/>
    <w:rsid w:val="00E129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91E"/>
  </w:style>
  <w:style w:type="paragraph" w:styleId="a8">
    <w:name w:val="Balloon Text"/>
    <w:basedOn w:val="a"/>
    <w:link w:val="a9"/>
    <w:uiPriority w:val="99"/>
    <w:semiHidden/>
    <w:unhideWhenUsed/>
    <w:rsid w:val="0058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28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C6CE-3ABE-47BC-B8B6-6C830839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新川　由里耶</cp:lastModifiedBy>
  <cp:revision>10</cp:revision>
  <cp:lastPrinted>2024-03-28T06:19:00Z</cp:lastPrinted>
  <dcterms:created xsi:type="dcterms:W3CDTF">2020-07-27T05:14:00Z</dcterms:created>
  <dcterms:modified xsi:type="dcterms:W3CDTF">2025-04-23T05:37:00Z</dcterms:modified>
</cp:coreProperties>
</file>